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6FB" w:rsidRPr="00C476FB" w:rsidRDefault="00C476FB" w:rsidP="00C47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4"/>
          <w:szCs w:val="24"/>
          <w:lang w:eastAsia="ru-RU"/>
        </w:rPr>
      </w:pPr>
      <w:r w:rsidRPr="00C476FB">
        <w:rPr>
          <w:rFonts w:ascii="Times New Roman" w:eastAsia="Times New Roman" w:hAnsi="Times New Roman" w:cs="Times New Roman"/>
          <w:b/>
          <w:color w:val="000000"/>
          <w:sz w:val="34"/>
          <w:szCs w:val="24"/>
          <w:lang w:eastAsia="ru-RU"/>
        </w:rPr>
        <w:t xml:space="preserve">ТЕРРИТОРИАЛЬНАЯ ИЗБИРАТЕЛЬНАЯ КОМИССИЯ </w:t>
      </w:r>
    </w:p>
    <w:p w:rsidR="00C476FB" w:rsidRPr="00C476FB" w:rsidRDefault="00C476FB" w:rsidP="00C47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4"/>
          <w:szCs w:val="24"/>
          <w:lang w:eastAsia="ru-RU"/>
        </w:rPr>
      </w:pPr>
      <w:r w:rsidRPr="00C476FB">
        <w:rPr>
          <w:rFonts w:ascii="Times New Roman" w:eastAsia="Times New Roman" w:hAnsi="Times New Roman" w:cs="Times New Roman"/>
          <w:b/>
          <w:color w:val="000000"/>
          <w:sz w:val="34"/>
          <w:szCs w:val="24"/>
          <w:lang w:eastAsia="ru-RU"/>
        </w:rPr>
        <w:t>ЛЕНИНГРАДСКАЯ</w:t>
      </w:r>
    </w:p>
    <w:p w:rsidR="00C476FB" w:rsidRPr="00525FEA" w:rsidRDefault="00C476FB" w:rsidP="00C476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476FB" w:rsidRPr="00C476FB" w:rsidRDefault="00C476FB" w:rsidP="00C47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C476FB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C476FB" w:rsidRPr="00525FEA" w:rsidRDefault="00C476FB" w:rsidP="00C476FB">
      <w:pPr>
        <w:spacing w:after="0" w:line="240" w:lineRule="auto"/>
        <w:jc w:val="center"/>
        <w:rPr>
          <w:rFonts w:ascii="ༀЀ" w:eastAsia="Times New Roman" w:hAnsi="ༀЀ" w:cs="Times New Roman"/>
          <w:color w:val="000000"/>
          <w:sz w:val="18"/>
          <w:szCs w:val="18"/>
          <w:lang w:eastAsia="ru-RU"/>
        </w:rPr>
      </w:pPr>
      <w:bookmarkStart w:id="0" w:name="_GoBack"/>
      <w:bookmarkEnd w:id="0"/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476FB" w:rsidRPr="00C476FB" w:rsidTr="00924532">
        <w:tc>
          <w:tcPr>
            <w:tcW w:w="3436" w:type="dxa"/>
          </w:tcPr>
          <w:p w:rsidR="00C476FB" w:rsidRPr="00C476FB" w:rsidRDefault="00C476FB" w:rsidP="00C4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u w:val="single"/>
                <w:lang w:eastAsia="ru-RU"/>
              </w:rPr>
              <w:t>8</w:t>
            </w:r>
            <w:r w:rsidRPr="00C476F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u w:val="single"/>
                <w:lang w:eastAsia="ru-RU"/>
              </w:rPr>
              <w:t xml:space="preserve"> сентября 2020 г.</w:t>
            </w:r>
          </w:p>
        </w:tc>
        <w:tc>
          <w:tcPr>
            <w:tcW w:w="3107" w:type="dxa"/>
          </w:tcPr>
          <w:p w:rsidR="00C476FB" w:rsidRPr="00C476FB" w:rsidRDefault="00C476FB" w:rsidP="00C4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C476FB" w:rsidRPr="00C476FB" w:rsidRDefault="00C476FB" w:rsidP="00C476FB">
            <w:pPr>
              <w:spacing w:after="0" w:line="240" w:lineRule="auto"/>
              <w:ind w:left="6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u w:val="single"/>
                <w:lang w:eastAsia="ru-RU"/>
              </w:rPr>
            </w:pPr>
            <w:r w:rsidRPr="00C476F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u w:val="single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u w:val="single"/>
                <w:lang w:eastAsia="ru-RU"/>
              </w:rPr>
              <w:t>201</w:t>
            </w:r>
            <w:r w:rsidRPr="00C476F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u w:val="single"/>
                <w:lang w:eastAsia="ru-RU"/>
              </w:rPr>
              <w:t>/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u w:val="single"/>
                <w:lang w:eastAsia="ru-RU"/>
              </w:rPr>
              <w:t>85</w:t>
            </w:r>
          </w:p>
        </w:tc>
      </w:tr>
    </w:tbl>
    <w:p w:rsidR="00C476FB" w:rsidRPr="00C476FB" w:rsidRDefault="00C476FB" w:rsidP="00C476FB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47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-ца</w:t>
      </w:r>
      <w:proofErr w:type="spellEnd"/>
      <w:r w:rsidRPr="00C47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градская</w:t>
      </w:r>
    </w:p>
    <w:p w:rsidR="00C476FB" w:rsidRDefault="00A45A00" w:rsidP="00F573A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7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F573A7" w:rsidRPr="00F57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 использовании стационарного ящика для голосования </w:t>
      </w:r>
    </w:p>
    <w:p w:rsidR="00C476FB" w:rsidRDefault="00F573A7" w:rsidP="00F573A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7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проведении досрочного голосования в помещении </w:t>
      </w:r>
    </w:p>
    <w:p w:rsidR="00913391" w:rsidRPr="00F57435" w:rsidRDefault="00F573A7" w:rsidP="00F573A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7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голосования</w:t>
      </w:r>
      <w:r w:rsidR="00C47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F27DD" w:rsidRPr="00F57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 и 12 сентября 2020 года</w:t>
      </w:r>
    </w:p>
    <w:p w:rsidR="00F573A7" w:rsidRPr="00F57435" w:rsidRDefault="00F573A7" w:rsidP="00F573A7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A45A00" w:rsidRPr="00A45A00" w:rsidRDefault="00791B3E" w:rsidP="00A45A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унктом </w:t>
      </w:r>
      <w:r w:rsidR="00753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8</w:t>
      </w:r>
      <w:r w:rsidR="00753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досрочного голосования избирателей, участников референдума с применением дополнительных форм организации голосования при проведении выборов, референдумов в единый день голосования 13 сентября 2020 года, утвержденного постановлением Центральной избирательной комиссией Российской Федерации от 24 июля 2020 г. № 260/1916-7</w:t>
      </w:r>
      <w:r w:rsidR="00A45A00" w:rsidRPr="00A45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ерриториальная избирательная комиссия </w:t>
      </w:r>
      <w:r w:rsidR="00C47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ая</w:t>
      </w:r>
      <w:r w:rsidR="00A45A00" w:rsidRPr="00A45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ИЛА:</w:t>
      </w:r>
    </w:p>
    <w:p w:rsidR="001737D3" w:rsidRDefault="00A45A00" w:rsidP="00BF76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</w:t>
      </w:r>
      <w:r w:rsidR="00791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ть стационарный ящик для голосования при проведении досрочного голосования в помещении для гол</w:t>
      </w:r>
      <w:r w:rsidR="002F2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791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ания</w:t>
      </w:r>
      <w:r w:rsidR="002F2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 и 12 сентября 2020 года</w:t>
      </w:r>
      <w:r w:rsidR="0058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избирательных участках </w:t>
      </w:r>
      <w:r w:rsidR="00525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№ </w:t>
      </w:r>
      <w:r w:rsidR="00C47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-01 – 30-35 Ленинградского района</w:t>
      </w:r>
      <w:r w:rsidR="0058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617BC" w:rsidRDefault="001617BC" w:rsidP="00BF76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Направить настоящее решение в участковые избирательные комиссии</w:t>
      </w:r>
      <w:r w:rsidR="00C47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45A00" w:rsidRPr="001737D3" w:rsidRDefault="00C476FB" w:rsidP="002F27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7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Разместить настоящее решение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ице территориальной избира</w:t>
      </w:r>
      <w:r w:rsidRPr="00C47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й комиссии Ленинградская в информационно-</w:t>
      </w:r>
      <w:proofErr w:type="spellStart"/>
      <w:r w:rsidRPr="00C47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коммуникацион</w:t>
      </w:r>
      <w:proofErr w:type="spellEnd"/>
      <w:r w:rsidRPr="00C47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ной сети «Интернет».</w:t>
      </w:r>
    </w:p>
    <w:p w:rsidR="00A45A00" w:rsidRDefault="001617BC" w:rsidP="00A45A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1737D3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A45A00" w:rsidRPr="00A45A00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A45A00" w:rsidRPr="00A45A00">
        <w:rPr>
          <w:rFonts w:ascii="Times New Roman" w:eastAsia="Calibri" w:hAnsi="Times New Roman" w:cs="Times New Roman"/>
          <w:sz w:val="28"/>
          <w:szCs w:val="28"/>
        </w:rPr>
        <w:t>Возложить контроль за выполнением пунк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A45A00" w:rsidRPr="00A45A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 и </w:t>
      </w:r>
      <w:r w:rsidR="00A45A00" w:rsidRPr="00A45A00">
        <w:rPr>
          <w:rFonts w:ascii="Times New Roman" w:eastAsia="Calibri" w:hAnsi="Times New Roman" w:cs="Times New Roman"/>
          <w:sz w:val="28"/>
          <w:szCs w:val="28"/>
        </w:rPr>
        <w:t>3</w:t>
      </w:r>
      <w:r w:rsidR="001737D3">
        <w:rPr>
          <w:rFonts w:ascii="Times New Roman" w:eastAsia="Calibri" w:hAnsi="Times New Roman" w:cs="Times New Roman"/>
          <w:sz w:val="28"/>
          <w:szCs w:val="28"/>
        </w:rPr>
        <w:t xml:space="preserve"> настоящего</w:t>
      </w:r>
      <w:r w:rsidR="00A45A00" w:rsidRPr="00A45A00">
        <w:rPr>
          <w:rFonts w:ascii="Times New Roman" w:eastAsia="Calibri" w:hAnsi="Times New Roman" w:cs="Times New Roman"/>
          <w:sz w:val="28"/>
          <w:szCs w:val="28"/>
        </w:rPr>
        <w:t xml:space="preserve"> решения на секретаря территориальной избирательной комиссии </w:t>
      </w:r>
      <w:r w:rsidR="00C476FB">
        <w:rPr>
          <w:rFonts w:ascii="Times New Roman" w:eastAsia="Calibri" w:hAnsi="Times New Roman" w:cs="Times New Roman"/>
          <w:sz w:val="28"/>
          <w:szCs w:val="28"/>
        </w:rPr>
        <w:t>Ленинградская О.В. Присяжную</w:t>
      </w:r>
      <w:r w:rsidR="002F27D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05"/>
        <w:gridCol w:w="3295"/>
        <w:gridCol w:w="2671"/>
      </w:tblGrid>
      <w:tr w:rsidR="00C476FB" w:rsidRPr="00C476FB" w:rsidTr="00924532">
        <w:tc>
          <w:tcPr>
            <w:tcW w:w="3652" w:type="dxa"/>
          </w:tcPr>
          <w:p w:rsidR="00C476FB" w:rsidRPr="00C476FB" w:rsidRDefault="00C476FB" w:rsidP="00C476F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C476FB" w:rsidRPr="00C476FB" w:rsidRDefault="00C476FB" w:rsidP="00C476F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</w:t>
            </w:r>
          </w:p>
          <w:p w:rsidR="00C476FB" w:rsidRPr="00C476FB" w:rsidRDefault="00C476FB" w:rsidP="00C4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C476FB" w:rsidRPr="00C476FB" w:rsidRDefault="00C476FB" w:rsidP="00C4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C476FB" w:rsidRPr="00C476FB" w:rsidRDefault="00C476FB" w:rsidP="00C4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C476FB" w:rsidRPr="00C476FB" w:rsidRDefault="00C476FB" w:rsidP="00C4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476FB" w:rsidRPr="00C476FB" w:rsidRDefault="00C476FB" w:rsidP="00C4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476FB" w:rsidRPr="00C476FB" w:rsidRDefault="00C476FB" w:rsidP="00C4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П. Офицеров</w:t>
            </w:r>
          </w:p>
        </w:tc>
      </w:tr>
      <w:tr w:rsidR="00C476FB" w:rsidRPr="00C476FB" w:rsidTr="00924532">
        <w:tc>
          <w:tcPr>
            <w:tcW w:w="3652" w:type="dxa"/>
          </w:tcPr>
          <w:p w:rsidR="00C476FB" w:rsidRPr="00C476FB" w:rsidRDefault="00C476FB" w:rsidP="00C4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6FB" w:rsidRPr="00C476FB" w:rsidRDefault="00C476FB" w:rsidP="00C4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C476FB" w:rsidRPr="00C476FB" w:rsidRDefault="00C476FB" w:rsidP="00C4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</w:t>
            </w:r>
          </w:p>
          <w:p w:rsidR="00C476FB" w:rsidRPr="00C476FB" w:rsidRDefault="00C476FB" w:rsidP="00C4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</w:tc>
        <w:tc>
          <w:tcPr>
            <w:tcW w:w="3402" w:type="dxa"/>
            <w:shd w:val="clear" w:color="auto" w:fill="auto"/>
          </w:tcPr>
          <w:p w:rsidR="00C476FB" w:rsidRPr="00C476FB" w:rsidRDefault="00C476FB" w:rsidP="00C4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C476FB" w:rsidRPr="00C476FB" w:rsidRDefault="00C476FB" w:rsidP="00C4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476FB" w:rsidRPr="00C476FB" w:rsidRDefault="00C476FB" w:rsidP="00C4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476FB" w:rsidRPr="00C476FB" w:rsidRDefault="00C476FB" w:rsidP="00C4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76FB" w:rsidRPr="00C476FB" w:rsidRDefault="00C476FB" w:rsidP="00C4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Присяжная</w:t>
            </w:r>
          </w:p>
        </w:tc>
      </w:tr>
    </w:tbl>
    <w:p w:rsidR="00C476FB" w:rsidRPr="00A45A00" w:rsidRDefault="00C476FB" w:rsidP="00C476F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E8C" w:rsidRDefault="00330E8C" w:rsidP="00F5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0E8C" w:rsidSect="006A17EF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316A"/>
    <w:rsid w:val="000D02BC"/>
    <w:rsid w:val="00115BFD"/>
    <w:rsid w:val="00142EB3"/>
    <w:rsid w:val="001531B8"/>
    <w:rsid w:val="00160E3C"/>
    <w:rsid w:val="001617BC"/>
    <w:rsid w:val="001737D3"/>
    <w:rsid w:val="00187FE1"/>
    <w:rsid w:val="0023485D"/>
    <w:rsid w:val="00296F43"/>
    <w:rsid w:val="002B2F93"/>
    <w:rsid w:val="002F27DD"/>
    <w:rsid w:val="00330E8C"/>
    <w:rsid w:val="003813CD"/>
    <w:rsid w:val="003872AF"/>
    <w:rsid w:val="003A092F"/>
    <w:rsid w:val="004155DA"/>
    <w:rsid w:val="00445D5E"/>
    <w:rsid w:val="004A2111"/>
    <w:rsid w:val="004A3D86"/>
    <w:rsid w:val="00525FEA"/>
    <w:rsid w:val="00583FD4"/>
    <w:rsid w:val="0059342F"/>
    <w:rsid w:val="00606A8F"/>
    <w:rsid w:val="00645C99"/>
    <w:rsid w:val="00645EDB"/>
    <w:rsid w:val="006A17EF"/>
    <w:rsid w:val="006B486E"/>
    <w:rsid w:val="006D3FCB"/>
    <w:rsid w:val="006F36C8"/>
    <w:rsid w:val="00753310"/>
    <w:rsid w:val="007741F1"/>
    <w:rsid w:val="00791B3E"/>
    <w:rsid w:val="008340A2"/>
    <w:rsid w:val="00860973"/>
    <w:rsid w:val="008970D7"/>
    <w:rsid w:val="00913391"/>
    <w:rsid w:val="00977980"/>
    <w:rsid w:val="0099287B"/>
    <w:rsid w:val="009F0BED"/>
    <w:rsid w:val="00A0472C"/>
    <w:rsid w:val="00A45A00"/>
    <w:rsid w:val="00AD0D54"/>
    <w:rsid w:val="00AD6324"/>
    <w:rsid w:val="00B523FB"/>
    <w:rsid w:val="00BC011A"/>
    <w:rsid w:val="00BF7654"/>
    <w:rsid w:val="00C35E26"/>
    <w:rsid w:val="00C476FB"/>
    <w:rsid w:val="00CD289B"/>
    <w:rsid w:val="00D10910"/>
    <w:rsid w:val="00D94D54"/>
    <w:rsid w:val="00DD6588"/>
    <w:rsid w:val="00DE077C"/>
    <w:rsid w:val="00DF3C73"/>
    <w:rsid w:val="00E3316A"/>
    <w:rsid w:val="00E44739"/>
    <w:rsid w:val="00E51010"/>
    <w:rsid w:val="00E511D7"/>
    <w:rsid w:val="00F05073"/>
    <w:rsid w:val="00F573A7"/>
    <w:rsid w:val="00F57435"/>
    <w:rsid w:val="00F75714"/>
    <w:rsid w:val="00FC69D2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98530-E76F-4C32-A7DE-3AA2E28A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7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0829-91AF-42B4-AECD-0E19EC81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0-09-08T09:34:00Z</cp:lastPrinted>
  <dcterms:created xsi:type="dcterms:W3CDTF">2020-09-07T09:27:00Z</dcterms:created>
  <dcterms:modified xsi:type="dcterms:W3CDTF">2020-09-08T09:34:00Z</dcterms:modified>
</cp:coreProperties>
</file>